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4B" w:rsidRPr="00063A63" w:rsidRDefault="00814E4B" w:rsidP="00814E4B">
      <w:pPr>
        <w:spacing w:before="100" w:beforeAutospacing="1" w:after="100" w:afterAutospacing="1" w:line="240" w:lineRule="auto"/>
        <w:outlineLvl w:val="0"/>
        <w:rPr>
          <w:rFonts w:ascii="Arial Rounded MT Bold" w:eastAsia="Times New Roman" w:hAnsi="Arial Rounded MT Bold" w:cs="Times New Roman"/>
          <w:color w:val="7030A0"/>
          <w:kern w:val="36"/>
          <w:sz w:val="28"/>
          <w:szCs w:val="28"/>
          <w:lang w:eastAsia="en-IN"/>
        </w:rPr>
      </w:pP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                </w:t>
      </w:r>
      <w:r w:rsidRPr="00063A63">
        <w:rPr>
          <w:rFonts w:ascii="Arial Rounded MT Bold" w:eastAsia="Times New Roman" w:hAnsi="Arial Rounded MT Bold" w:cs="Times New Roman"/>
          <w:color w:val="7030A0"/>
          <w:kern w:val="36"/>
          <w:sz w:val="28"/>
          <w:szCs w:val="28"/>
          <w:lang w:eastAsia="en-IN"/>
        </w:rPr>
        <w:t>Jungian Therapy</w:t>
      </w:r>
    </w:p>
    <w:p w:rsidR="00CC1DB8" w:rsidRPr="00063A63" w:rsidRDefault="00CC1DB8" w:rsidP="00F9105F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र्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गुस्ता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न्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26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ुला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1875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्विट्जरलैंड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े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ॉन्स्टें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शह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सवि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ुआ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था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ि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ोहा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ॉ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्वि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िफॉर्मेड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र्च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ंत्र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थ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न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ा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मिल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ीस्वर्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धर्मशास्त्र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ेट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थीं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ा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>-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ि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ी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च्च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थ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ेट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र्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हल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ैद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ुआ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ेकि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व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3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ि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ीवि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ह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ेट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र्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9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छोट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थी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इ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क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ारंभ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ीव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इकलौत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च्च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था।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="00DC1B2B"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र्ल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="00DC1B2B"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गुस्ताव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="00DC1B2B"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ा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मनोविश्लेषणात्मक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सिद्धांत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या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चिकित्सा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मानव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व्यक्तित्व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अध्ययन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पर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आधारित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है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सिगमंड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न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जहां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मानव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व्यक्तित्व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ो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अध्ययन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रन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लिए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अपन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अनुकूल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मस्तिष्क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ा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चित्रण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िया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उसी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ो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आग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बढ़ात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हुए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चेतन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और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अचेतन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तथा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व्यक्तिगत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तथा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सामूहिक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अचेतन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ी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चर्चा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रत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हुए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मानव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व्यक्तित्व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ा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अध्ययन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रने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ा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प्रयास</w:t>
      </w:r>
      <w:r w:rsidR="00DC1B2B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 </w:t>
      </w:r>
      <w:r w:rsidR="00DC1B2B" w:rsidRPr="00063A63">
        <w:rPr>
          <w:rStyle w:val="y2iqfc"/>
          <w:rFonts w:ascii="Nirmala UI" w:hAnsi="Nirmala UI" w:cs="Nirmala UI"/>
          <w:color w:val="202124"/>
          <w:sz w:val="28"/>
          <w:szCs w:val="28"/>
          <w:lang w:bidi="hi-IN"/>
        </w:rPr>
        <w:t>किया</w:t>
      </w:r>
      <w:r w:rsidR="00F9105F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>I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Fonts w:ascii="Arial Rounded MT Bold" w:hAnsi="Arial Rounded MT Bold" w:cs="Times New Roman"/>
          <w:color w:val="202124"/>
          <w:sz w:val="28"/>
          <w:szCs w:val="28"/>
          <w:lang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ान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्त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 xml:space="preserve"> (</w:t>
      </w:r>
      <w:r w:rsidRPr="00063A63">
        <w:rPr>
          <w:rFonts w:ascii="Arial Rounded MT Bold" w:hAnsi="Arial Rounded MT Bold" w:cs="Times New Roman"/>
          <w:color w:val="202124"/>
          <w:sz w:val="28"/>
          <w:szCs w:val="28"/>
        </w:rPr>
        <w:t>Level of psyche)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Fonts w:ascii="Arial Rounded MT Bold" w:hAnsi="Arial Rounded MT Bold" w:cs="Times New Roman"/>
          <w:color w:val="202124"/>
          <w:sz w:val="28"/>
          <w:szCs w:val="28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चे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 xml:space="preserve"> (</w:t>
      </w:r>
      <w:r w:rsidRPr="00063A63">
        <w:rPr>
          <w:rFonts w:ascii="Arial Rounded MT Bold" w:hAnsi="Arial Rounded MT Bold" w:cs="Times New Roman"/>
          <w:color w:val="202124"/>
          <w:sz w:val="28"/>
          <w:szCs w:val="28"/>
        </w:rPr>
        <w:t>Conscious ego)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ित्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हंक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 xml:space="preserve"> (EGO)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हसू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बक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त्व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हंक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ंबंध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ही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हंक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धारण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फ्रायड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ुल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ध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तिबंधात्म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हंक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ेत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ंद्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ेख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ेकि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ू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हीं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हंक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ंपूर्ण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ही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ेकि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ध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ाप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त्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्वार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ूर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ि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ा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ाहि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ंद्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फ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द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ग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 xml:space="preserve"> (</w:t>
      </w:r>
      <w:r w:rsidRPr="00063A63">
        <w:rPr>
          <w:rFonts w:ascii="Arial Rounded MT Bold" w:hAnsi="Arial Rounded MT Bold" w:cs="Times New Roman"/>
          <w:color w:val="202124"/>
          <w:sz w:val="28"/>
          <w:szCs w:val="28"/>
        </w:rPr>
        <w:t xml:space="preserve">personal 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>unconscious)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Fonts w:ascii="Arial Rounded MT Bold" w:hAnsi="Arial Rounded MT Bold" w:cs="Times New Roman"/>
          <w:color w:val="202124"/>
          <w:sz w:val="28"/>
          <w:szCs w:val="28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ग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िशेष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भ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मि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भूल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ु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ूक्ष्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थि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नुभव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गल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गा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इस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मि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शिशु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्मृतियाँ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वे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िस्मृ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घटनाएँ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नुभ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शामि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िन्ह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ू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ार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ेत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हलीज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ीच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ा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ा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ार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ग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ार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ग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नुभव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न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इसलि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त्ये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ि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द्वितीय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ग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मग्र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ॉम्प्लेक्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ह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ा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Fonts w:ascii="Arial Rounded MT Bold" w:hAnsi="Arial Rounded MT Bold" w:cs="Times New Roman"/>
          <w:color w:val="202124"/>
          <w:sz w:val="28"/>
          <w:szCs w:val="28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lastRenderedPageBreak/>
        <w:t>सामूह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ेहोश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 xml:space="preserve">  (</w:t>
      </w:r>
      <w:r w:rsidRPr="00063A63">
        <w:rPr>
          <w:rFonts w:ascii="Arial Rounded MT Bold" w:hAnsi="Arial Rounded MT Bold" w:cs="Times New Roman"/>
          <w:color w:val="202124"/>
          <w:sz w:val="28"/>
          <w:szCs w:val="28"/>
        </w:rPr>
        <w:t>collective unconscious)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मूह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ड़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ूर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जात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ैतृ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ती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यह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ब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िवादास्पद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शायद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न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ब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िशिष्ट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वधारण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तिनिध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मूह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भौत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मग्र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िरास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िल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ीढ़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ूसर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ीढ़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ानस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्षम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ारि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ईश्व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ा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ल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ृथ्व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द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ैस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र्वभौम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वधारणाओ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थ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ू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ूर्वज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नुभ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ीढ़िय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ाध्य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ेषि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ि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ग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ाक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ौस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मय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ो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प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दि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ूर्वज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ौल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नुभव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भावि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मूह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मग्र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िष्क्रिय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ही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ल्क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क्रिय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िचार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भावनाओ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र्य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भावि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त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Fonts w:ascii="Arial Rounded MT Bold" w:hAnsi="Arial Rounded MT Bold" w:cs="Times New Roman"/>
          <w:color w:val="202124"/>
          <w:sz w:val="28"/>
          <w:szCs w:val="28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द्य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 xml:space="preserve"> (</w:t>
      </w:r>
      <w:r w:rsidRPr="00063A63">
        <w:rPr>
          <w:rFonts w:ascii="Arial Rounded MT Bold" w:hAnsi="Arial Rounded MT Bold" w:cs="Times New Roman"/>
          <w:color w:val="202124"/>
          <w:sz w:val="28"/>
          <w:szCs w:val="28"/>
        </w:rPr>
        <w:t>Archetype)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</w:pP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Fonts w:ascii="Arial Rounded MT Bold" w:hAnsi="Arial Rounded MT Bold" w:cs="Times New Roman"/>
          <w:color w:val="202124"/>
          <w:sz w:val="28"/>
          <w:szCs w:val="28"/>
          <w:lang w:val="en-US"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र्कटाइप्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ाची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ुरा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छविया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मूहि</w:t>
      </w:r>
      <w:r w:rsidR="000E686C"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</w:t>
      </w:r>
      <w:r w:rsidR="000E686C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="000E686C"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="000E686C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="000E686C"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="000E686C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="000E686C"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ाप्त</w:t>
      </w:r>
      <w:r w:rsidR="000E686C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="000E686C"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ी</w:t>
      </w:r>
      <w:r w:rsidR="000E686C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="000E686C"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।</w:t>
      </w:r>
      <w:r w:rsidR="000E686C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र्कटाइप्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ैव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ध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ेकि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इस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त्पत्त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नुष्य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ारंभ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ूर्वज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>-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ाल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नुभव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ूल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्वय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त्यक्ष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तिनिध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ही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ि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क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ेकि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क्रिय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यह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रीक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खुद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ुख्य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प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ल्पनाए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भ्रम।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त्व</w:t>
      </w:r>
      <w:r w:rsidR="000E686C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 xml:space="preserve"> (Persona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>)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ि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क्ष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ो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ुनि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िखात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ामि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ि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ा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यह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शब्द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्छ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रह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ु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ग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ान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​​​​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थ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नोवैज्ञान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्वस्थ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ि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माज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ांग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ास्त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्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ीच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ंतुल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ना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ाहिए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प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ेखब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माज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ह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ंक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ेकि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प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गहर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नजा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माज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ठपुतल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न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="000E686C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>I</w:t>
      </w:r>
    </w:p>
    <w:p w:rsidR="000E686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या</w:t>
      </w:r>
      <w:r w:rsidR="000E686C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 xml:space="preserve"> (Shadow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>)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छा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ंधेर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म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ती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गुण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तिनिध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िन्ह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्वीक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ही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ाहत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ेकि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खुद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ूसर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छिपा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या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त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छा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lastRenderedPageBreak/>
        <w:t>नैत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पत्तिजन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वृत्तिय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थ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>-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थ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चनात्म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चनात्म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गुण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िन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म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ि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निच्छु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र्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ि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ंपूर्ण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ि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पन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छाय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ान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ि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लगात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या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ाहि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यह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खोज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ार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ह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हल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रीक्ष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प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ंधेर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क्ष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ूसर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ोजेक्ट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सा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न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ह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ुरूप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ुरा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ेख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ि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प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आ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ेख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इनका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त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।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निमा</w:t>
      </w:r>
      <w:r w:rsidR="008E7798">
        <w:rPr>
          <w:rStyle w:val="y2iqfc"/>
          <w:rFonts w:ascii="Arial Rounded MT Bold" w:hAnsi="Arial Rounded MT Bold" w:cs="Nirmala UI"/>
          <w:color w:val="202124"/>
          <w:sz w:val="28"/>
          <w:szCs w:val="28"/>
          <w:lang w:val="en-US" w:bidi="hi-IN"/>
        </w:rPr>
        <w:t xml:space="preserve">  (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>Anima (faminine)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Fonts w:ascii="Arial Rounded MT Bold" w:hAnsi="Arial Rounded MT Bold" w:cs="Times New Roman"/>
          <w:color w:val="202124"/>
          <w:sz w:val="28"/>
          <w:szCs w:val="28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फ्रायड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रह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ंग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ान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​​​​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थ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भ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नुष्य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नोवैज्ञान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भयलिंग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न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ा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र्दा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्त्र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क्ष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ोन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ुरुष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्त्रैण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क्ष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मूहि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क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ूल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त्पन्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ो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चेत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त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त्यं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तिरोध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ह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Fonts w:ascii="Arial Rounded MT Bold" w:hAnsi="Arial Rounded MT Bold" w:cs="Times New Roman"/>
          <w:color w:val="202124"/>
          <w:sz w:val="28"/>
          <w:szCs w:val="28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िरोधपूर्ण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भाव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 xml:space="preserve"> (</w:t>
      </w:r>
      <w:r w:rsidRPr="00063A63">
        <w:rPr>
          <w:rFonts w:ascii="Arial Rounded MT Bold" w:hAnsi="Arial Rounded MT Bold" w:cs="Times New Roman"/>
          <w:color w:val="202124"/>
          <w:sz w:val="28"/>
          <w:szCs w:val="28"/>
        </w:rPr>
        <w:t>conflicting sentiment)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Fonts w:ascii="Arial Rounded MT Bold" w:hAnsi="Arial Rounded MT Bold" w:cs="Times New Roman"/>
          <w:color w:val="202124"/>
          <w:sz w:val="28"/>
          <w:szCs w:val="28"/>
        </w:rPr>
      </w:pPr>
      <w:r w:rsidRPr="00063A63">
        <w:rPr>
          <w:rFonts w:ascii="Arial Rounded MT Bold" w:hAnsi="Arial Rounded MT Bold" w:cs="Times New Roman"/>
          <w:color w:val="202124"/>
          <w:sz w:val="28"/>
          <w:szCs w:val="28"/>
        </w:rPr>
        <w:t>Animus (masculine)</w:t>
      </w: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</w:pPr>
    </w:p>
    <w:p w:rsidR="0008761C" w:rsidRPr="00063A63" w:rsidRDefault="0008761C" w:rsidP="00EE6B96">
      <w:pPr>
        <w:pStyle w:val="HTMLPreformatted"/>
        <w:shd w:val="clear" w:color="auto" w:fill="F8F9FA"/>
        <w:spacing w:line="360" w:lineRule="auto"/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</w:pP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हिलाओ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र्दान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ूल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निमस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ह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ा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बकि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एनिम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तर्कही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नोदशाओ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भावनाओ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तिनिधित्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त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</w:t>
      </w:r>
      <w:r w:rsidR="000E686C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val="en-US" w:bidi="hi-IN"/>
        </w:rPr>
        <w:t>I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हिल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>-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ुरुष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ंबंध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हिल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प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ू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ूर्वज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नुभव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ो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ित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भाइय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ेमिय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औ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बेट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थ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हल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ोच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ुरुष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र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ेश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न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जोखिम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ठाती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इस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लावा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निश्चि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रूप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ुरुष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थ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स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ग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नुभव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स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व्यक्तिगत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अचेतन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दब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ुए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lang w:bidi="hi-IN"/>
        </w:rPr>
        <w:t xml:space="preserve">,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ुरुष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ाथ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उसक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संबंधो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में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प्रवेश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करते</w:t>
      </w:r>
      <w:r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  <w:cs/>
          <w:lang w:bidi="hi-IN"/>
        </w:rPr>
        <w:t xml:space="preserve"> </w:t>
      </w:r>
      <w:r w:rsidRPr="00063A63">
        <w:rPr>
          <w:rStyle w:val="y2iqfc"/>
          <w:rFonts w:ascii="Arial Rounded MT Bold" w:hAnsi="Arial Rounded MT Bold" w:cs="Nirmala UI"/>
          <w:color w:val="202124"/>
          <w:sz w:val="28"/>
          <w:szCs w:val="28"/>
          <w:cs/>
          <w:lang w:bidi="hi-IN"/>
        </w:rPr>
        <w:t>हैं।</w:t>
      </w:r>
    </w:p>
    <w:p w:rsidR="006D48B7" w:rsidRPr="00063A63" w:rsidRDefault="008A25C3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ूंगिय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ेरेपी</w:t>
      </w:r>
    </w:p>
    <w:p w:rsidR="007D59DC" w:rsidRPr="00063A63" w:rsidRDefault="006D48B7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ूंगिय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ेरेप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>,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िस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भी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>-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भी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ुंगियन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श्लेषण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ाना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ाता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टॉक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ेरेपी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हन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श्लेषणात्मक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ो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सी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ंतुलित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ंपूर्ण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हसूस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न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दद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न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िमाग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चेत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िस्सों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थ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ान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lastRenderedPageBreak/>
        <w:t>लिए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डिज़ाइन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या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या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ुंगियन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ेरेपी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्राहकों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पन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िमाग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हर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क्सर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हर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त्वों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ल्लीन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न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ाहरी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ुनिया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ौजूद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वयं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जाय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"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ास्तविक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"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व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ेखन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हती</w:t>
      </w:r>
      <w:r w:rsidR="008A25C3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8A25C3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</w:p>
    <w:p w:rsidR="008A25C3" w:rsidRPr="00063A63" w:rsidRDefault="008A25C3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पयोग</w:t>
      </w:r>
    </w:p>
    <w:p w:rsidR="008A25C3" w:rsidRPr="00063A63" w:rsidRDefault="008A25C3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ुंगिय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ेरेप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वसाद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िं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ु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: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ख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िश्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घा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ुद्द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त्मसम्मा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्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ावनात्म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स्याओ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ाल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ोग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ीव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ेहत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ना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दद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त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ह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ोग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पयुक्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वय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हर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झ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ाह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्ञा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ाप्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शामि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र्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तिबद्ध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ना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ैया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।</w:t>
      </w:r>
    </w:p>
    <w:p w:rsidR="00944273" w:rsidRPr="00063A63" w:rsidRDefault="00944273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म्मीद</w:t>
      </w:r>
    </w:p>
    <w:p w:rsidR="00220FA1" w:rsidRPr="00063A63" w:rsidRDefault="00944273" w:rsidP="00EE6B96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 Rounded MT Bold" w:hAnsi="Arial Rounded MT Bold"/>
          <w:color w:val="333333"/>
          <w:sz w:val="28"/>
          <w:szCs w:val="28"/>
        </w:rPr>
      </w:pP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बात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रने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े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अलावा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,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आपका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चिकित्सक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स्व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>-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अभिव्यक्ति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ो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प्रोत्साहित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रने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और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अपनी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ल्पना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ो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मुक्त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रने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े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लिए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विभिन्न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तकनीकों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ा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उपयोग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र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सकता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है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,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जैसे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ि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ड्रीम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जर्नलिंग</w:t>
      </w:r>
      <w:r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</w:t>
      </w:r>
      <w:r w:rsidR="009A21CF" w:rsidRPr="00063A63">
        <w:rPr>
          <w:rFonts w:ascii="Arial Rounded MT Bold" w:hAnsi="Arial Rounded MT Bold"/>
          <w:color w:val="2C2D30"/>
          <w:kern w:val="36"/>
          <w:sz w:val="28"/>
          <w:szCs w:val="28"/>
        </w:rPr>
        <w:t xml:space="preserve"> (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कार्ल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जंग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ने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कहा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कि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सपना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एक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मुखौटा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नहीं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है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,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यह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कुछ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भी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नहीं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छिपाता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है।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इसके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विपरीत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,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हमारे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सपने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हमें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संदेश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और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चेतावनी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दिखाते</w:t>
      </w:r>
      <w:r w:rsidR="009A21CF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9A21CF" w:rsidRPr="00063A63">
        <w:rPr>
          <w:rFonts w:ascii="Nirmala UI" w:hAnsi="Nirmala UI" w:cs="Nirmala UI"/>
          <w:color w:val="333333"/>
          <w:sz w:val="28"/>
          <w:szCs w:val="28"/>
        </w:rPr>
        <w:t>हैं।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सपने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की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पत्रिका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को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> </w:t>
      </w:r>
      <w:hyperlink r:id="rId6" w:tgtFrame="_blank" w:history="1">
        <w:r w:rsidR="00220FA1"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नियमित</w:t>
        </w:r>
        <w:r w:rsidR="00220FA1" w:rsidRPr="00063A63">
          <w:rPr>
            <w:rStyle w:val="Strong"/>
            <w:rFonts w:ascii="Arial Rounded MT Bold" w:hAnsi="Arial Rounded MT Bold"/>
            <w:b w:val="0"/>
            <w:color w:val="007064"/>
            <w:sz w:val="28"/>
            <w:szCs w:val="28"/>
          </w:rPr>
          <w:t xml:space="preserve"> </w:t>
        </w:r>
        <w:r w:rsidR="00220FA1"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पत्रिका</w:t>
        </w:r>
        <w:r w:rsidR="00220FA1" w:rsidRPr="00063A63">
          <w:rPr>
            <w:rStyle w:val="Strong"/>
            <w:rFonts w:ascii="Arial Rounded MT Bold" w:hAnsi="Arial Rounded MT Bold"/>
            <w:b w:val="0"/>
            <w:color w:val="007064"/>
            <w:sz w:val="28"/>
            <w:szCs w:val="28"/>
          </w:rPr>
          <w:t xml:space="preserve"> </w:t>
        </w:r>
        <w:r w:rsidR="00220FA1"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के</w:t>
        </w:r>
        <w:r w:rsidR="00220FA1" w:rsidRPr="00063A63">
          <w:rPr>
            <w:rStyle w:val="Strong"/>
            <w:rFonts w:ascii="Arial Rounded MT Bold" w:hAnsi="Arial Rounded MT Bold"/>
            <w:b w:val="0"/>
            <w:color w:val="007064"/>
            <w:sz w:val="28"/>
            <w:szCs w:val="28"/>
          </w:rPr>
          <w:t xml:space="preserve"> </w:t>
        </w:r>
        <w:r w:rsidR="00220FA1"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रूप</w:t>
        </w:r>
      </w:hyperlink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> 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में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कुछ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> </w:t>
      </w:r>
      <w:hyperlink r:id="rId7" w:tgtFrame="_blank" w:history="1">
        <w:r w:rsidR="00220FA1"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समान</w:t>
        </w:r>
        <w:r w:rsidR="00220FA1" w:rsidRPr="00063A63">
          <w:rPr>
            <w:rStyle w:val="Strong"/>
            <w:rFonts w:ascii="Arial Rounded MT Bold" w:hAnsi="Arial Rounded MT Bold"/>
            <w:b w:val="0"/>
            <w:color w:val="007064"/>
            <w:sz w:val="28"/>
            <w:szCs w:val="28"/>
          </w:rPr>
          <w:t> </w:t>
        </w:r>
        <w:r w:rsidR="00220FA1"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लाभ</w:t>
        </w:r>
        <w:r w:rsidR="00220FA1" w:rsidRPr="00063A63">
          <w:rPr>
            <w:rStyle w:val="Strong"/>
            <w:rFonts w:ascii="Arial Rounded MT Bold" w:hAnsi="Arial Rounded MT Bold"/>
            <w:b w:val="0"/>
            <w:color w:val="007064"/>
            <w:sz w:val="28"/>
            <w:szCs w:val="28"/>
          </w:rPr>
          <w:t xml:space="preserve"> </w:t>
        </w:r>
        <w:r w:rsidR="00220FA1"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हैं</w:t>
        </w:r>
      </w:hyperlink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 ,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लेकिन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यह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आपकी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आत्मा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की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सबसे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गहरी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गहराई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की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खोज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में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आपकी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मदद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करने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में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एक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कदम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आगे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जाता</w:t>
      </w:r>
      <w:r w:rsidR="00220FA1"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="00220FA1" w:rsidRPr="00063A63">
        <w:rPr>
          <w:rFonts w:ascii="Nirmala UI" w:hAnsi="Nirmala UI" w:cs="Nirmala UI"/>
          <w:color w:val="333333"/>
          <w:sz w:val="28"/>
          <w:szCs w:val="28"/>
        </w:rPr>
        <w:t>है।</w:t>
      </w:r>
    </w:p>
    <w:p w:rsidR="00220FA1" w:rsidRPr="00063A63" w:rsidRDefault="00220FA1" w:rsidP="00EE6B96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 Rounded MT Bold" w:hAnsi="Arial Rounded MT Bold"/>
          <w:color w:val="333333"/>
          <w:sz w:val="28"/>
          <w:szCs w:val="28"/>
        </w:rPr>
      </w:pPr>
      <w:r w:rsidRPr="00063A63">
        <w:rPr>
          <w:rFonts w:ascii="Nirmala UI" w:hAnsi="Nirmala UI" w:cs="Nirmala UI"/>
          <w:color w:val="333333"/>
          <w:sz w:val="28"/>
          <w:szCs w:val="28"/>
        </w:rPr>
        <w:t>स्वप्नदोष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व्याख्या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ी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प्रक्रिया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ो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प्रोत्साहित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रन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और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विनियमित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रन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में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एक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मूल्यवान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उपकरण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है।</w:t>
      </w:r>
    </w:p>
    <w:p w:rsidR="00220FA1" w:rsidRPr="00063A63" w:rsidRDefault="00220FA1" w:rsidP="00EE6B96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 Rounded MT Bold" w:hAnsi="Arial Rounded MT Bold"/>
          <w:color w:val="333333"/>
          <w:sz w:val="28"/>
          <w:szCs w:val="28"/>
        </w:rPr>
      </w:pPr>
      <w:r w:rsidRPr="00063A63">
        <w:rPr>
          <w:rFonts w:ascii="Nirmala UI" w:hAnsi="Nirmala UI" w:cs="Nirmala UI"/>
          <w:color w:val="333333"/>
          <w:sz w:val="28"/>
          <w:szCs w:val="28"/>
        </w:rPr>
        <w:t>उदाहरण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लिए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,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जंग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न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हा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ि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सपन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दिन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ी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अधूरी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भावनात्मक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और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मानसिक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समस्याओं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ो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हल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रन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और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बंद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रन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ी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स्वाभाविक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प्रवृत्ति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स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प्रेरित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होत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हैं।</w:t>
      </w:r>
    </w:p>
    <w:p w:rsidR="00220FA1" w:rsidRPr="00063A63" w:rsidRDefault="00220FA1" w:rsidP="00EE6B96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 Rounded MT Bold" w:hAnsi="Arial Rounded MT Bold"/>
          <w:color w:val="333333"/>
          <w:sz w:val="28"/>
          <w:szCs w:val="28"/>
        </w:rPr>
      </w:pPr>
      <w:r w:rsidRPr="00063A63">
        <w:rPr>
          <w:rFonts w:ascii="Nirmala UI" w:hAnsi="Nirmala UI" w:cs="Nirmala UI"/>
          <w:color w:val="333333"/>
          <w:sz w:val="28"/>
          <w:szCs w:val="28"/>
        </w:rPr>
        <w:t>यद्यपि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हम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सपन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ी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रिपोर्टों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पर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विश्वास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रन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लिए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ितना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भरोसा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र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सकत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हैं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,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इस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सवाल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ो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ई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बार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उठाया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गया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ह</w:t>
      </w:r>
      <w:proofErr w:type="gramStart"/>
      <w:r w:rsidRPr="00063A63">
        <w:rPr>
          <w:rFonts w:ascii="Nirmala UI" w:hAnsi="Nirmala UI" w:cs="Nirmala UI"/>
          <w:color w:val="333333"/>
          <w:sz w:val="28"/>
          <w:szCs w:val="28"/>
        </w:rPr>
        <w:t>ै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ड</w:t>
      </w:r>
      <w:proofErr w:type="gramEnd"/>
      <w:r w:rsidRPr="00063A63">
        <w:rPr>
          <w:rFonts w:ascii="Nirmala UI" w:hAnsi="Nirmala UI" w:cs="Nirmala UI"/>
          <w:color w:val="333333"/>
          <w:sz w:val="28"/>
          <w:szCs w:val="28"/>
        </w:rPr>
        <w:t>्रीम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जर्नलिंग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के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विचार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निर्विवाद</w:t>
      </w:r>
      <w:r w:rsidRPr="00063A63">
        <w:rPr>
          <w:rFonts w:ascii="Arial Rounded MT Bold" w:hAnsi="Arial Rounded MT Bold"/>
          <w:color w:val="333333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333333"/>
          <w:sz w:val="28"/>
          <w:szCs w:val="28"/>
        </w:rPr>
        <w:t>हैं।</w:t>
      </w:r>
    </w:p>
    <w:p w:rsidR="00220FA1" w:rsidRPr="00063A63" w:rsidRDefault="00220FA1" w:rsidP="00EE6B96">
      <w:pPr>
        <w:pStyle w:val="Heading1"/>
        <w:shd w:val="clear" w:color="auto" w:fill="FFFFFF"/>
        <w:spacing w:before="0" w:beforeAutospacing="0" w:after="150" w:afterAutospacing="0" w:line="360" w:lineRule="auto"/>
        <w:rPr>
          <w:rFonts w:ascii="Arial Rounded MT Bold" w:hAnsi="Arial Rounded MT Bold"/>
          <w:b w:val="0"/>
          <w:bCs w:val="0"/>
          <w:color w:val="333333"/>
          <w:sz w:val="28"/>
          <w:szCs w:val="28"/>
        </w:rPr>
      </w:pPr>
    </w:p>
    <w:p w:rsidR="009A21CF" w:rsidRPr="00063A63" w:rsidRDefault="009A21CF" w:rsidP="00EE6B96">
      <w:pPr>
        <w:pStyle w:val="NormalWeb"/>
        <w:shd w:val="clear" w:color="auto" w:fill="FFFFFF"/>
        <w:spacing w:before="0" w:beforeAutospacing="0" w:after="150" w:afterAutospacing="0" w:line="360" w:lineRule="auto"/>
        <w:rPr>
          <w:rFonts w:ascii="Arial Rounded MT Bold" w:hAnsi="Arial Rounded MT Bold"/>
          <w:color w:val="333333"/>
          <w:sz w:val="28"/>
          <w:szCs w:val="28"/>
        </w:rPr>
      </w:pPr>
    </w:p>
    <w:p w:rsidR="009A21CF" w:rsidRPr="00063A63" w:rsidRDefault="009A21CF" w:rsidP="00EE6B96">
      <w:pPr>
        <w:pStyle w:val="NormalWeb"/>
        <w:shd w:val="clear" w:color="auto" w:fill="FFFFFF"/>
        <w:spacing w:before="0" w:beforeAutospacing="0" w:after="150" w:afterAutospacing="0" w:line="360" w:lineRule="auto"/>
        <w:rPr>
          <w:ins w:id="0" w:author="Unknown"/>
          <w:rFonts w:ascii="Arial Rounded MT Bold" w:hAnsi="Arial Rounded MT Bold"/>
          <w:color w:val="333333"/>
          <w:sz w:val="28"/>
          <w:szCs w:val="28"/>
        </w:rPr>
      </w:pPr>
      <w:ins w:id="1" w:author="Unknown">
        <w:r w:rsidRPr="00063A63">
          <w:rPr>
            <w:rFonts w:ascii="Nirmala UI" w:hAnsi="Nirmala UI" w:cs="Nirmala UI"/>
            <w:color w:val="333333"/>
            <w:sz w:val="28"/>
            <w:szCs w:val="28"/>
          </w:rPr>
          <w:t>जुंगियन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दृष्टिकोण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अनुसार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,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एक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सपन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ी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सामग्री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व्यक्तित्व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ी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एक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सहज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अभिव्यक्ति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है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,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और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इस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एक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व्यक्तिगत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तरीक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स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संपर्क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िया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जाना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चाहिए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्योंकि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हम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इसक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अर्थ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लिए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गहरी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खुदाई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रत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हैं।</w:t>
        </w:r>
      </w:ins>
    </w:p>
    <w:p w:rsidR="009A21CF" w:rsidRPr="00063A63" w:rsidRDefault="009A21CF" w:rsidP="00EE6B96">
      <w:pPr>
        <w:pStyle w:val="NormalWeb"/>
        <w:shd w:val="clear" w:color="auto" w:fill="FFFFFF"/>
        <w:spacing w:before="0" w:beforeAutospacing="0" w:after="150" w:afterAutospacing="0" w:line="360" w:lineRule="auto"/>
        <w:rPr>
          <w:ins w:id="2" w:author="Unknown"/>
          <w:rFonts w:ascii="Arial Rounded MT Bold" w:hAnsi="Arial Rounded MT Bold"/>
          <w:color w:val="333333"/>
          <w:sz w:val="28"/>
          <w:szCs w:val="28"/>
        </w:rPr>
      </w:pPr>
      <w:ins w:id="3" w:author="Unknown">
        <w:r w:rsidRPr="00063A63">
          <w:rPr>
            <w:rFonts w:ascii="Nirmala UI" w:hAnsi="Nirmala UI" w:cs="Nirmala UI"/>
            <w:color w:val="333333"/>
            <w:sz w:val="28"/>
            <w:szCs w:val="28"/>
          </w:rPr>
          <w:t>एक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सपन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ी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पत्रिका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ो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> 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fldChar w:fldCharType="begin"/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instrText xml:space="preserve"> HYPERLINK "https://76m43u4ipctqeenl65biexlkiq-adwhj77lcyoafdy-ichi-pro.translate.goog/publishous/why-according-to-science-you-should-add-journaling-to-your-daily-routine-fd3965c75ca9?source=---------26------------------" \t "_blank" </w:instrTex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fldChar w:fldCharType="separate"/>
        </w:r>
        <w:r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नियमित</w:t>
        </w:r>
        <w:r w:rsidRPr="00063A63">
          <w:rPr>
            <w:rStyle w:val="Strong"/>
            <w:rFonts w:ascii="Arial Rounded MT Bold" w:hAnsi="Arial Rounded MT Bold"/>
            <w:b w:val="0"/>
            <w:color w:val="007064"/>
            <w:sz w:val="28"/>
            <w:szCs w:val="28"/>
          </w:rPr>
          <w:t xml:space="preserve"> </w:t>
        </w:r>
        <w:r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पत्रिका</w:t>
        </w:r>
        <w:r w:rsidRPr="00063A63">
          <w:rPr>
            <w:rStyle w:val="Strong"/>
            <w:rFonts w:ascii="Arial Rounded MT Bold" w:hAnsi="Arial Rounded MT Bold"/>
            <w:b w:val="0"/>
            <w:color w:val="007064"/>
            <w:sz w:val="28"/>
            <w:szCs w:val="28"/>
          </w:rPr>
          <w:t xml:space="preserve"> </w:t>
        </w:r>
        <w:r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के</w:t>
        </w:r>
        <w:r w:rsidRPr="00063A63">
          <w:rPr>
            <w:rStyle w:val="Strong"/>
            <w:rFonts w:ascii="Arial Rounded MT Bold" w:hAnsi="Arial Rounded MT Bold"/>
            <w:b w:val="0"/>
            <w:color w:val="007064"/>
            <w:sz w:val="28"/>
            <w:szCs w:val="28"/>
          </w:rPr>
          <w:t xml:space="preserve"> </w:t>
        </w:r>
        <w:r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रूप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fldChar w:fldCharType="end"/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> 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में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ुछ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> 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fldChar w:fldCharType="begin"/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instrText xml:space="preserve"> HYPERLINK "https://76m43u4ipctqeenl65biexlkiq-adwhj77lcyoafdy-ichi-pro.translate.goog/publishous/why-according-to-science-you-should-add-journaling-to-your-daily-routine-fd3965c75ca9?source=---------26------------------" \t "_blank" </w:instrTex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fldChar w:fldCharType="separate"/>
        </w:r>
        <w:r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समान</w:t>
        </w:r>
        <w:r w:rsidRPr="00063A63">
          <w:rPr>
            <w:rStyle w:val="Strong"/>
            <w:rFonts w:ascii="Arial Rounded MT Bold" w:hAnsi="Arial Rounded MT Bold"/>
            <w:b w:val="0"/>
            <w:color w:val="007064"/>
            <w:sz w:val="28"/>
            <w:szCs w:val="28"/>
          </w:rPr>
          <w:t> </w:t>
        </w:r>
        <w:r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लाभ</w:t>
        </w:r>
        <w:r w:rsidRPr="00063A63">
          <w:rPr>
            <w:rStyle w:val="Strong"/>
            <w:rFonts w:ascii="Arial Rounded MT Bold" w:hAnsi="Arial Rounded MT Bold"/>
            <w:b w:val="0"/>
            <w:color w:val="007064"/>
            <w:sz w:val="28"/>
            <w:szCs w:val="28"/>
          </w:rPr>
          <w:t xml:space="preserve"> </w:t>
        </w:r>
        <w:r w:rsidRPr="00063A63">
          <w:rPr>
            <w:rStyle w:val="Strong"/>
            <w:rFonts w:ascii="Nirmala UI" w:hAnsi="Nirmala UI" w:cs="Nirmala UI"/>
            <w:b w:val="0"/>
            <w:color w:val="007064"/>
            <w:sz w:val="28"/>
            <w:szCs w:val="28"/>
          </w:rPr>
          <w:t>हैं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fldChar w:fldCharType="end"/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 ,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लेकिन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यह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आपकी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आत्मा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ी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सबस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गहरी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गहराई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ी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खोज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में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आपकी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मदद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रन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में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एक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कदम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आगे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जाता</w:t>
        </w:r>
        <w:r w:rsidRPr="00063A63">
          <w:rPr>
            <w:rFonts w:ascii="Arial Rounded MT Bold" w:hAnsi="Arial Rounded MT Bold"/>
            <w:color w:val="333333"/>
            <w:sz w:val="28"/>
            <w:szCs w:val="28"/>
          </w:rPr>
          <w:t xml:space="preserve"> </w:t>
        </w:r>
        <w:r w:rsidRPr="00063A63">
          <w:rPr>
            <w:rFonts w:ascii="Nirmala UI" w:hAnsi="Nirmala UI" w:cs="Nirmala UI"/>
            <w:color w:val="333333"/>
            <w:sz w:val="28"/>
            <w:szCs w:val="28"/>
          </w:rPr>
          <w:t>है।</w:t>
        </w:r>
      </w:ins>
      <w:r w:rsidRPr="00063A63">
        <w:rPr>
          <w:rFonts w:ascii="Arial Rounded MT Bold" w:hAnsi="Arial Rounded MT Bold"/>
          <w:color w:val="333333"/>
          <w:sz w:val="28"/>
          <w:szCs w:val="28"/>
        </w:rPr>
        <w:t>)</w:t>
      </w:r>
    </w:p>
    <w:p w:rsidR="00EB06F1" w:rsidRPr="00063A63" w:rsidRDefault="00944273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ाख्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चनात्म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ुभ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ल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ंदोल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ंगी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संद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प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िकित्स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शब्द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ंघ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ीक्षण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या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िस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िकित्स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शिष्ट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शब्द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ह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िकॉर्ड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प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िमा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ाल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हल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ीज़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थ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तिक्र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प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त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ग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प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तिक्र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ावनाओ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ुद्द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ंग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िन्ह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ुछ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शब्द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ोड़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प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थि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प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िकित्स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थ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झौ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धा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ियम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िर्धार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त्र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िलेंग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प्ताह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ध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ार।</w:t>
      </w:r>
    </w:p>
    <w:p w:rsidR="00EB06F1" w:rsidRPr="00063A63" w:rsidRDefault="00EB06F1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ह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का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</w:p>
    <w:p w:rsidR="00EB06F1" w:rsidRPr="00063A63" w:rsidRDefault="00EB06F1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20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ी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शताब्द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शुरुआ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वि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नोचिकित्स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र्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त्पन्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ुंगिय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ेरेप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भिव्यक्तिय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क्षण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ुल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स्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रो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ध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ध्या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ंद्र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न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Arial" w:eastAsia="Times New Roman" w:hAnsi="Arial" w:cs="Arial"/>
          <w:color w:val="2C2D30"/>
          <w:kern w:val="36"/>
          <w:sz w:val="28"/>
          <w:szCs w:val="28"/>
          <w:lang w:eastAsia="en-IN"/>
        </w:rPr>
        <w:t>​​​​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म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ुभ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द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ि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न्हों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"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मूह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"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ह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ाकृत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क्ष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भ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भाव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ंयोज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चे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ागरूक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ीच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संतुल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िणा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ो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स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ावनात्म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ीव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ानिकार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भा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डाल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श्लेष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स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"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त्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"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ूर्ण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ाप्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िश्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स्याओ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वरुद्ध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ावनाओ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हर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ू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रण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गा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ाहिए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द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व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क्षण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ू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lastRenderedPageBreak/>
        <w:t>कर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शिश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ुद्द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ाधा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ही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ोग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फि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भर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ाध्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ुंगिय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श्लेष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फल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ियम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िर्धार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त्र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ह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र्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्राह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तिबद्ध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िर्भ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</w:p>
    <w:p w:rsidR="00C074E9" w:rsidRPr="00063A63" w:rsidRDefault="00C074E9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ुंगिय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ेरेपिस्ट</w:t>
      </w:r>
    </w:p>
    <w:p w:rsidR="00C074E9" w:rsidRPr="00063A63" w:rsidRDefault="00C074E9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माण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ुंगिय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िकित्स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ाइसें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ाप्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नस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वास्थ्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ेशेव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िस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ंटरनेशन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सोसिएश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फॉ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नालिटिक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इकोलॉज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(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ईएएप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)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्वार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न्य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ाप्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र्यक्र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न्न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शिक्ष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ूर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शिक्ष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ख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ाँच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लाव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ुनिश्च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प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्वार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ु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िकित्स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थ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हज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िकित्सी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क्र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झ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ैस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प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झा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</w:p>
    <w:p w:rsidR="009109F5" w:rsidRPr="00063A63" w:rsidRDefault="002074AF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ुंगिय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नोचिकित्स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वधारणाए</w:t>
      </w:r>
      <w:proofErr w:type="gramStart"/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ं</w:t>
      </w:r>
      <w:r w:rsidR="00EE6B96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="009109F5"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(</w:t>
      </w:r>
      <w:proofErr w:type="gramEnd"/>
      <w:r w:rsidR="00EE6B96" w:rsidRPr="00063A63">
        <w:rPr>
          <w:rFonts w:ascii="Arial Rounded MT Bold" w:eastAsia="Times New Roman" w:hAnsi="Arial Rounded MT Bold" w:cs="Times New Roman"/>
          <w:color w:val="202124"/>
          <w:sz w:val="28"/>
          <w:szCs w:val="28"/>
          <w:lang w:eastAsia="en-IN"/>
        </w:rPr>
        <w:t xml:space="preserve">Jungian Psychotherapy </w:t>
      </w:r>
      <w:r w:rsidR="009109F5" w:rsidRPr="00063A63">
        <w:rPr>
          <w:rFonts w:ascii="Arial Rounded MT Bold" w:eastAsia="Times New Roman" w:hAnsi="Arial Rounded MT Bold" w:cs="Times New Roman"/>
          <w:color w:val="202124"/>
          <w:sz w:val="28"/>
          <w:szCs w:val="28"/>
          <w:lang w:eastAsia="en-IN"/>
        </w:rPr>
        <w:t>Concepts)</w:t>
      </w:r>
    </w:p>
    <w:p w:rsidR="009109F5" w:rsidRPr="00063A63" w:rsidRDefault="009109F5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</w:p>
    <w:p w:rsidR="00B71F43" w:rsidRPr="00063A63" w:rsidRDefault="002074AF" w:rsidP="00EE6B96">
      <w:pPr>
        <w:pStyle w:val="HTMLPreformatted"/>
        <w:shd w:val="clear" w:color="auto" w:fill="F8F9FA"/>
        <w:spacing w:before="240" w:line="360" w:lineRule="auto"/>
        <w:rPr>
          <w:rFonts w:ascii="Arial Rounded MT Bold" w:hAnsi="Arial Rounded MT Bold" w:cs="Times New Roman"/>
          <w:color w:val="202124"/>
          <w:sz w:val="28"/>
          <w:szCs w:val="28"/>
        </w:rPr>
      </w:pP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सक्रिय</w:t>
      </w:r>
      <w:r w:rsidRPr="00063A63">
        <w:rPr>
          <w:rFonts w:ascii="Arial Rounded MT Bold" w:hAnsi="Arial Rounded MT Bold" w:cs="Times New Roman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कल्पना</w:t>
      </w:r>
      <w:r w:rsidRPr="00063A63">
        <w:rPr>
          <w:rFonts w:ascii="Arial Rounded MT Bold" w:hAnsi="Arial Rounded MT Bold" w:cs="Times New Roman"/>
          <w:color w:val="2C2D30"/>
          <w:kern w:val="36"/>
          <w:sz w:val="28"/>
          <w:szCs w:val="28"/>
        </w:rPr>
        <w:t>:</w:t>
      </w:r>
      <w:r w:rsidR="00B71F43" w:rsidRPr="00063A63">
        <w:rPr>
          <w:rFonts w:ascii="Arial Rounded MT Bold" w:hAnsi="Arial Rounded MT Bold" w:cs="Times New Roman"/>
          <w:color w:val="2C2D30"/>
          <w:kern w:val="36"/>
          <w:sz w:val="28"/>
          <w:szCs w:val="28"/>
        </w:rPr>
        <w:t xml:space="preserve"> (</w:t>
      </w:r>
      <w:r w:rsidR="00B71F43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</w:rPr>
        <w:t>Active imagination)</w:t>
      </w:r>
    </w:p>
    <w:p w:rsidR="002074AF" w:rsidRPr="00063A63" w:rsidRDefault="002074AF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्रि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ल्प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वधारण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ेहोश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चेत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ीच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खा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ाट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र्ण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री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नाया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ल्प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ल्प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प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ध्या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पयो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ु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्राह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प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थ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्र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ध्य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र्तमा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ा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्ष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्रि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ल्प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्राह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न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ल्प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पन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प्रत्यक्ष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वलोक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िर्भ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न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च्छाओ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च्छ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छव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।</w:t>
      </w:r>
    </w:p>
    <w:p w:rsidR="002074AF" w:rsidRPr="00063A63" w:rsidRDefault="002074AF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ंडिविज्युएश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: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ंडिविजुअलाइजेश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नालिटिक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इकोलॉज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क्र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िस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्वार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कस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ो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ास्त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ौ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ावनात्म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ठिनाइय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ाल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क्स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ऐस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हसू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ल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>-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ल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ावनात्म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ुभव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र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खंड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संबद्ध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ीव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ी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ं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ीत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ल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>-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ल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खुद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lastRenderedPageBreak/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लगा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पज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ंतर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ंघर्ष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त्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>-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ोड़फोड़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िणामस्व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ग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ग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क्स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ाध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ोत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त्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स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िछल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भ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ारात्म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कारात्म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ुभव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रह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ीकृ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शामि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वस्थ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त्पाद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ावनात्म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थि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ीव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े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त्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्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नुष्य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मूह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द्विती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िवार्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ग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न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ुम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े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वप्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ाख्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्रि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ल्प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ह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भिन्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रीक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ध्य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ैयक्तिकर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क्र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ोत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िपक्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ग्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्वस्थ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मंजस्यपूर्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न्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ेत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</w:p>
    <w:p w:rsidR="009073AD" w:rsidRPr="00063A63" w:rsidRDefault="007A6BE7" w:rsidP="00EE6B96">
      <w:pPr>
        <w:pStyle w:val="HTMLPreformatted"/>
        <w:shd w:val="clear" w:color="auto" w:fill="F8F9FA"/>
        <w:spacing w:line="360" w:lineRule="auto"/>
        <w:rPr>
          <w:rFonts w:ascii="Arial Rounded MT Bold" w:hAnsi="Arial Rounded MT Bold" w:cs="Times New Roman"/>
          <w:color w:val="202124"/>
          <w:sz w:val="28"/>
          <w:szCs w:val="28"/>
        </w:rPr>
      </w:pP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सामूहिक</w:t>
      </w:r>
      <w:r w:rsidRPr="00063A63">
        <w:rPr>
          <w:rFonts w:ascii="Arial Rounded MT Bold" w:hAnsi="Arial Rounded MT Bold" w:cs="Times New Roman"/>
          <w:color w:val="2C2D30"/>
          <w:kern w:val="36"/>
          <w:sz w:val="28"/>
          <w:szCs w:val="28"/>
        </w:rPr>
        <w:t xml:space="preserve"> </w:t>
      </w:r>
      <w:r w:rsidRPr="00063A63">
        <w:rPr>
          <w:rFonts w:ascii="Nirmala UI" w:hAnsi="Nirmala UI" w:cs="Nirmala UI"/>
          <w:color w:val="2C2D30"/>
          <w:kern w:val="36"/>
          <w:sz w:val="28"/>
          <w:szCs w:val="28"/>
        </w:rPr>
        <w:t>अचेतन</w:t>
      </w:r>
      <w:r w:rsidRPr="00063A63">
        <w:rPr>
          <w:rFonts w:ascii="Arial Rounded MT Bold" w:hAnsi="Arial Rounded MT Bold" w:cs="Times New Roman"/>
          <w:color w:val="2C2D30"/>
          <w:kern w:val="36"/>
          <w:sz w:val="28"/>
          <w:szCs w:val="28"/>
        </w:rPr>
        <w:t>:</w:t>
      </w:r>
      <w:r w:rsidR="009073AD" w:rsidRPr="00063A63">
        <w:rPr>
          <w:rFonts w:ascii="Arial Rounded MT Bold" w:hAnsi="Arial Rounded MT Bold" w:cs="Times New Roman"/>
          <w:color w:val="2C2D30"/>
          <w:kern w:val="36"/>
          <w:sz w:val="28"/>
          <w:szCs w:val="28"/>
        </w:rPr>
        <w:t xml:space="preserve"> (</w:t>
      </w:r>
      <w:r w:rsidR="009073AD" w:rsidRPr="00063A63">
        <w:rPr>
          <w:rStyle w:val="y2iqfc"/>
          <w:rFonts w:ascii="Arial Rounded MT Bold" w:hAnsi="Arial Rounded MT Bold" w:cs="Times New Roman"/>
          <w:color w:val="202124"/>
          <w:sz w:val="28"/>
          <w:szCs w:val="28"/>
        </w:rPr>
        <w:t>collective unconscious)</w:t>
      </w:r>
    </w:p>
    <w:p w:rsidR="007A6BE7" w:rsidRPr="00063A63" w:rsidRDefault="007A6BE7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ब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हल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मूह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शब्द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यो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भिव्यक्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र्ण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ध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त्ये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ीव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ाण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्वार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ंत्रि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ंत्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थ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दर्श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ा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व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मार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ग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तिहा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मार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न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ुभ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ख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जा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मूह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भ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ुभव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जा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ीत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वस्थ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न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Arial" w:eastAsia="Times New Roman" w:hAnsi="Arial" w:cs="Arial"/>
          <w:color w:val="2C2D30"/>
          <w:kern w:val="36"/>
          <w:sz w:val="28"/>
          <w:szCs w:val="28"/>
          <w:lang w:eastAsia="en-IN"/>
        </w:rPr>
        <w:t>​​​​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शिष्ट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घटनाओ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रिणामस्व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मूह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रास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िल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त्ये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ाण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िह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ा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ामूह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नस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छविय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धार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ि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ऐतिहास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ुभ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ध्य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ही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झा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ेकि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व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कासवाद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>-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त्पाद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ौजूद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</w:p>
    <w:p w:rsidR="007A6BE7" w:rsidRPr="00063A63" w:rsidRDefault="007A6BE7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िद्धांत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"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ोग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":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प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ार्शन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िद्धांत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ोग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शब्द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स्तेमाल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या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ुसा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ोग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थ्य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र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तिनिधित्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े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क्स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ोग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ना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िथो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रूप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चे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नाम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ीच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ंत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ंदर्भि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ा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स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तिरिक्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न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Arial" w:eastAsia="Times New Roman" w:hAnsi="Arial" w:cs="Arial"/>
          <w:color w:val="2C2D30"/>
          <w:kern w:val="36"/>
          <w:sz w:val="28"/>
          <w:szCs w:val="28"/>
          <w:lang w:eastAsia="en-IN"/>
        </w:rPr>
        <w:t>​​​​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ोग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र्कसंगत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ुरुष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ंस्कर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हा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हिल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मकक्ष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इरो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नस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पलब्ध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भाव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तिनिधित्व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त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ी।</w:t>
      </w:r>
    </w:p>
    <w:p w:rsidR="003B72FB" w:rsidRDefault="007A6BE7" w:rsidP="00EE6B96">
      <w:pPr>
        <w:spacing w:before="100" w:beforeAutospacing="1" w:after="100" w:afterAutospacing="1" w:line="360" w:lineRule="auto"/>
        <w:outlineLvl w:val="0"/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lastRenderedPageBreak/>
        <w:t>नेक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>:</w:t>
      </w:r>
      <w:r w:rsid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 (Unconscious)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ेक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िश्लेषण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मुख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घट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ंग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नुसा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ेक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चेत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ा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क्र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ानबूझक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िर्णाय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ार्रवा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है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उनक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नन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Arial" w:eastAsia="Times New Roman" w:hAnsi="Arial" w:cs="Arial"/>
          <w:color w:val="2C2D30"/>
          <w:kern w:val="36"/>
          <w:sz w:val="28"/>
          <w:szCs w:val="28"/>
          <w:lang w:eastAsia="en-IN"/>
        </w:rPr>
        <w:t>​​​​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ेक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खतरना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गह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े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ंधेर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त्र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ए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वश्य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क्र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िस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द्वार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्यक्ति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ो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्राप्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िय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सकत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ा।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िन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ोगो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अप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आंतरि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मानस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औ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पीठ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गहराई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तक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यात्र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ी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,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व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ऐसा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रन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े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लिए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कहीं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बेहतर</w:t>
      </w:r>
      <w:r w:rsidRPr="00063A63"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  <w:t xml:space="preserve"> </w:t>
      </w:r>
      <w:r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थे।</w:t>
      </w:r>
    </w:p>
    <w:p w:rsidR="00B92490" w:rsidRPr="00063A63" w:rsidRDefault="00B92490" w:rsidP="00EE6B96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  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उपरोक्त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विवेचना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े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आधार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पर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म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ह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सकते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ैं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ि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063A63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जुंगियन</w:t>
      </w:r>
      <w:r w:rsidR="00AC6D1A"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थेरेपी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आज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भी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बहुत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ी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प्रासंगिक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ै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I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परंतु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इसका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मजोर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पक्ष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यह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ै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ि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यह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प्रयोग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मानव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े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अलावा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िसी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अन्य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पर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नहीं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िया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सकता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ै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I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इसका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प्रयोग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जानवरों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पर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नहीं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ो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सकता</w:t>
      </w:r>
      <w:r w:rsidRPr="00B9249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Pr="00B9249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ै</w:t>
      </w:r>
      <w:r w:rsid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I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भी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-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भी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ग्राहक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अपने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दमि</w:t>
      </w:r>
      <w:proofErr w:type="gramStart"/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त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445200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445200" w:rsidRPr="0044520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इच</w:t>
      </w:r>
      <w:proofErr w:type="gramEnd"/>
      <w:r w:rsidR="00445200" w:rsidRPr="00445200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 xml:space="preserve">्छाओं </w:t>
      </w:r>
      <w:r w:rsidR="00206ED3" w:rsidRPr="00206ED3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 xml:space="preserve">को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बताने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में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संकोच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करता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ै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I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ऐसी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स्थिति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में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यह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थेरेपी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प्रभावपूर्ण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नहीं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ो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पाता</w:t>
      </w:r>
      <w:r w:rsidR="00AC6D1A" w:rsidRP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 xml:space="preserve"> </w:t>
      </w:r>
      <w:r w:rsidR="00AC6D1A" w:rsidRPr="00AC6D1A">
        <w:rPr>
          <w:rFonts w:ascii="Nirmala UI" w:eastAsia="Times New Roman" w:hAnsi="Nirmala UI" w:cs="Nirmala UI" w:hint="cs"/>
          <w:color w:val="2C2D30"/>
          <w:kern w:val="36"/>
          <w:sz w:val="28"/>
          <w:szCs w:val="28"/>
          <w:lang w:eastAsia="en-IN"/>
        </w:rPr>
        <w:t>है</w:t>
      </w:r>
      <w:r w:rsidR="00AC6D1A">
        <w:rPr>
          <w:rFonts w:ascii="Nirmala UI" w:eastAsia="Times New Roman" w:hAnsi="Nirmala UI" w:cs="Nirmala UI"/>
          <w:color w:val="2C2D30"/>
          <w:kern w:val="36"/>
          <w:sz w:val="28"/>
          <w:szCs w:val="28"/>
          <w:lang w:eastAsia="en-IN"/>
        </w:rPr>
        <w:t>I</w:t>
      </w:r>
    </w:p>
    <w:p w:rsidR="006D48B7" w:rsidRPr="00063A63" w:rsidRDefault="006D48B7" w:rsidP="007D59DC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Nirmala UI"/>
          <w:color w:val="2C2D30"/>
          <w:kern w:val="36"/>
          <w:sz w:val="28"/>
          <w:szCs w:val="28"/>
          <w:lang w:eastAsia="en-IN"/>
        </w:rPr>
      </w:pPr>
    </w:p>
    <w:p w:rsidR="006D48B7" w:rsidRPr="00063A63" w:rsidRDefault="006D48B7" w:rsidP="007D59DC">
      <w:pPr>
        <w:spacing w:before="100" w:beforeAutospacing="1" w:after="100" w:afterAutospacing="1" w:line="360" w:lineRule="auto"/>
        <w:outlineLvl w:val="0"/>
        <w:rPr>
          <w:rFonts w:ascii="Arial Rounded MT Bold" w:eastAsia="Times New Roman" w:hAnsi="Arial Rounded MT Bold" w:cs="Times New Roman"/>
          <w:color w:val="2C2D30"/>
          <w:kern w:val="36"/>
          <w:sz w:val="28"/>
          <w:szCs w:val="28"/>
          <w:lang w:eastAsia="en-IN"/>
        </w:rPr>
      </w:pPr>
      <w:r w:rsidRPr="00063A63">
        <w:rPr>
          <w:rFonts w:ascii="Arial Rounded MT Bold" w:eastAsia="Times New Roman" w:hAnsi="Arial Rounded MT Bold" w:cs="Nirmala UI"/>
          <w:color w:val="2C2D30"/>
          <w:kern w:val="36"/>
          <w:sz w:val="28"/>
          <w:szCs w:val="28"/>
          <w:lang w:eastAsia="en-IN"/>
        </w:rPr>
        <w:t xml:space="preserve">                                                  -:-</w:t>
      </w:r>
      <w:bookmarkStart w:id="4" w:name="_GoBack"/>
      <w:bookmarkEnd w:id="4"/>
    </w:p>
    <w:sectPr w:rsidR="006D48B7" w:rsidRPr="00063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DE"/>
    <w:rsid w:val="00063A63"/>
    <w:rsid w:val="0008761C"/>
    <w:rsid w:val="000E686C"/>
    <w:rsid w:val="00206ED3"/>
    <w:rsid w:val="002074AF"/>
    <w:rsid w:val="00220FA1"/>
    <w:rsid w:val="002C2F80"/>
    <w:rsid w:val="003B72FB"/>
    <w:rsid w:val="00445200"/>
    <w:rsid w:val="00486B70"/>
    <w:rsid w:val="005F7939"/>
    <w:rsid w:val="006D48B7"/>
    <w:rsid w:val="007A6BE7"/>
    <w:rsid w:val="007D59DC"/>
    <w:rsid w:val="00814E4B"/>
    <w:rsid w:val="008A25C3"/>
    <w:rsid w:val="008C10DD"/>
    <w:rsid w:val="008E7798"/>
    <w:rsid w:val="009073AD"/>
    <w:rsid w:val="009109F5"/>
    <w:rsid w:val="00944273"/>
    <w:rsid w:val="009711DE"/>
    <w:rsid w:val="009A21CF"/>
    <w:rsid w:val="00AC6D1A"/>
    <w:rsid w:val="00B71F43"/>
    <w:rsid w:val="00B92490"/>
    <w:rsid w:val="00C074E9"/>
    <w:rsid w:val="00CC1DB8"/>
    <w:rsid w:val="00D70C64"/>
    <w:rsid w:val="00D71727"/>
    <w:rsid w:val="00DA4FE8"/>
    <w:rsid w:val="00DC1B2B"/>
    <w:rsid w:val="00E214A4"/>
    <w:rsid w:val="00EB06F1"/>
    <w:rsid w:val="00ED3B24"/>
    <w:rsid w:val="00EE6B96"/>
    <w:rsid w:val="00F2749D"/>
    <w:rsid w:val="00F76117"/>
    <w:rsid w:val="00F9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4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E4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A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A21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0FA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9F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910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4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E4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A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A21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0FA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9F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91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76m43u4ipctqeenl65biexlkiq-adwhj77lcyoafdy-ichi-pro.translate.goog/publishous/why-according-to-science-you-should-add-journaling-to-your-daily-routine-fd3965c75ca9?source=---------26-----------------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76m43u4ipctqeenl65biexlkiq-adwhj77lcyoafdy-ichi-pro.translate.goog/publishous/why-according-to-science-you-should-add-journaling-to-your-daily-routine-fd3965c75ca9?source=---------26-----------------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9C88-22AE-40D3-AE55-F7F6719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 shitanshu</dc:creator>
  <cp:lastModifiedBy>sukant shitanshu</cp:lastModifiedBy>
  <cp:revision>2</cp:revision>
  <dcterms:created xsi:type="dcterms:W3CDTF">2021-06-13T12:51:00Z</dcterms:created>
  <dcterms:modified xsi:type="dcterms:W3CDTF">2021-06-13T12:51:00Z</dcterms:modified>
</cp:coreProperties>
</file>